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05" w:rsidRPr="007641C8" w:rsidRDefault="00C84A05" w:rsidP="00C84A05">
      <w:pPr>
        <w:pStyle w:val="Tytu"/>
        <w:jc w:val="left"/>
        <w:rPr>
          <w:rFonts w:ascii="Arial" w:hAnsi="Arial" w:cs="Arial"/>
          <w:color w:val="2F5496" w:themeColor="accent5" w:themeShade="BF"/>
        </w:rPr>
      </w:pPr>
      <w:r w:rsidRPr="007641C8">
        <w:rPr>
          <w:rFonts w:ascii="Arial" w:hAnsi="Arial" w:cs="Arial"/>
          <w:color w:val="2F5496" w:themeColor="accent5" w:themeShade="BF"/>
        </w:rPr>
        <w:t xml:space="preserve">SESJA </w:t>
      </w:r>
      <w:r w:rsidR="00886597">
        <w:rPr>
          <w:rFonts w:ascii="Arial" w:hAnsi="Arial" w:cs="Arial"/>
          <w:color w:val="2F5496" w:themeColor="accent5" w:themeShade="BF"/>
        </w:rPr>
        <w:t>Letnia</w:t>
      </w:r>
      <w:r w:rsidR="00896416">
        <w:rPr>
          <w:rFonts w:ascii="Arial" w:hAnsi="Arial" w:cs="Arial"/>
          <w:color w:val="2F5496" w:themeColor="accent5" w:themeShade="BF"/>
        </w:rPr>
        <w:t xml:space="preserve"> poprawkowa</w:t>
      </w:r>
      <w:r w:rsidR="00013865">
        <w:rPr>
          <w:rFonts w:ascii="Arial" w:hAnsi="Arial" w:cs="Arial"/>
          <w:color w:val="2F5496" w:themeColor="accent5" w:themeShade="BF"/>
        </w:rPr>
        <w:t xml:space="preserve"> 2016/2017</w:t>
      </w:r>
    </w:p>
    <w:p w:rsidR="00C84A05" w:rsidRDefault="00C84A05"/>
    <w:p w:rsidR="00C84A05" w:rsidRDefault="00C84A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4A05" w:rsidTr="000D651F">
        <w:tc>
          <w:tcPr>
            <w:tcW w:w="2265" w:type="dxa"/>
          </w:tcPr>
          <w:p w:rsidR="00C84A05" w:rsidRDefault="00C84A05" w:rsidP="000D651F"/>
        </w:tc>
        <w:tc>
          <w:tcPr>
            <w:tcW w:w="2265" w:type="dxa"/>
          </w:tcPr>
          <w:p w:rsidR="0053717F" w:rsidRPr="0062500E" w:rsidRDefault="0053717F" w:rsidP="0053717F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 xml:space="preserve">Sala nr </w:t>
            </w:r>
            <w:r w:rsidRPr="0062500E">
              <w:rPr>
                <w:b/>
                <w:bCs/>
                <w:color w:val="2F5496" w:themeColor="accent5" w:themeShade="BF"/>
                <w:sz w:val="24"/>
              </w:rPr>
              <w:t>6</w:t>
            </w:r>
          </w:p>
          <w:p w:rsidR="00C84A05" w:rsidRPr="0062500E" w:rsidRDefault="0053717F" w:rsidP="00F3397A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(</w:t>
            </w:r>
            <w:r w:rsidR="007E4034" w:rsidRPr="0062500E">
              <w:rPr>
                <w:b/>
                <w:color w:val="2F5496" w:themeColor="accent5" w:themeShade="BF"/>
                <w:sz w:val="24"/>
              </w:rPr>
              <w:t>D</w:t>
            </w:r>
            <w:r w:rsidR="00F3397A" w:rsidRPr="0062500E">
              <w:rPr>
                <w:b/>
                <w:color w:val="2F5496" w:themeColor="accent5" w:themeShade="BF"/>
                <w:sz w:val="24"/>
              </w:rPr>
              <w:t>uża</w:t>
            </w:r>
            <w:r w:rsidRPr="0062500E">
              <w:rPr>
                <w:b/>
                <w:color w:val="2F5496" w:themeColor="accent5" w:themeShade="BF"/>
                <w:sz w:val="24"/>
              </w:rPr>
              <w:t>)</w:t>
            </w:r>
          </w:p>
        </w:tc>
        <w:tc>
          <w:tcPr>
            <w:tcW w:w="2266" w:type="dxa"/>
          </w:tcPr>
          <w:p w:rsidR="0053717F" w:rsidRPr="0062500E" w:rsidRDefault="0053717F" w:rsidP="0053717F">
            <w:pPr>
              <w:rPr>
                <w:b/>
                <w:bCs/>
                <w:color w:val="2F5496" w:themeColor="accent5" w:themeShade="BF"/>
                <w:sz w:val="24"/>
                <w:lang w:val="en-US"/>
              </w:rPr>
            </w:pPr>
            <w:r w:rsidRPr="0062500E">
              <w:rPr>
                <w:b/>
                <w:color w:val="2F5496" w:themeColor="accent5" w:themeShade="BF"/>
                <w:sz w:val="24"/>
                <w:lang w:val="en-US"/>
              </w:rPr>
              <w:t xml:space="preserve">Sala nr </w:t>
            </w:r>
            <w:r w:rsidRPr="0062500E">
              <w:rPr>
                <w:b/>
                <w:bCs/>
                <w:color w:val="2F5496" w:themeColor="accent5" w:themeShade="BF"/>
                <w:sz w:val="24"/>
                <w:lang w:val="en-US"/>
              </w:rPr>
              <w:t>16</w:t>
            </w:r>
          </w:p>
          <w:p w:rsidR="00C84A05" w:rsidRPr="0062500E" w:rsidRDefault="0053717F" w:rsidP="0053717F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  <w:lang w:val="en-US"/>
              </w:rPr>
              <w:t>(I p.)</w:t>
            </w:r>
          </w:p>
        </w:tc>
        <w:tc>
          <w:tcPr>
            <w:tcW w:w="2266" w:type="dxa"/>
          </w:tcPr>
          <w:p w:rsidR="0053717F" w:rsidRPr="0062500E" w:rsidRDefault="0053717F" w:rsidP="0053717F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62500E">
              <w:rPr>
                <w:b/>
                <w:bCs/>
                <w:color w:val="2F5496" w:themeColor="accent5" w:themeShade="BF"/>
                <w:sz w:val="24"/>
              </w:rPr>
              <w:t>Sala nr 21</w:t>
            </w:r>
          </w:p>
          <w:p w:rsidR="00C84A05" w:rsidRPr="0062500E" w:rsidRDefault="0053717F" w:rsidP="0053717F">
            <w:pPr>
              <w:rPr>
                <w:color w:val="2F5496" w:themeColor="accent5" w:themeShade="BF"/>
                <w:sz w:val="24"/>
              </w:rPr>
            </w:pPr>
            <w:r w:rsidRPr="0062500E">
              <w:rPr>
                <w:b/>
                <w:bCs/>
                <w:color w:val="2F5496" w:themeColor="accent5" w:themeShade="BF"/>
                <w:sz w:val="24"/>
              </w:rPr>
              <w:t>(I p.)</w:t>
            </w:r>
          </w:p>
        </w:tc>
      </w:tr>
      <w:tr w:rsidR="00C84A05" w:rsidTr="000273AC">
        <w:tc>
          <w:tcPr>
            <w:tcW w:w="2265" w:type="dxa"/>
          </w:tcPr>
          <w:p w:rsidR="00C84A05" w:rsidRPr="0062500E" w:rsidRDefault="00896416" w:rsidP="000D651F">
            <w:pPr>
              <w:rPr>
                <w:b/>
                <w:bCs/>
                <w:color w:val="2F5496" w:themeColor="accent5" w:themeShade="BF"/>
                <w:sz w:val="24"/>
              </w:rPr>
            </w:pPr>
            <w:r>
              <w:rPr>
                <w:b/>
                <w:bCs/>
                <w:color w:val="2F5496" w:themeColor="accent5" w:themeShade="BF"/>
                <w:sz w:val="24"/>
              </w:rPr>
              <w:t>1.09</w:t>
            </w:r>
            <w:r w:rsidR="00C84A05" w:rsidRPr="0062500E">
              <w:rPr>
                <w:b/>
                <w:bCs/>
                <w:color w:val="2F5496" w:themeColor="accent5" w:themeShade="BF"/>
                <w:sz w:val="24"/>
              </w:rPr>
              <w:t>.</w:t>
            </w:r>
          </w:p>
          <w:p w:rsidR="00C84A05" w:rsidRPr="0062500E" w:rsidRDefault="003E4DF9" w:rsidP="000D651F">
            <w:pPr>
              <w:rPr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Piąt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742F78" w:rsidRDefault="00742F78" w:rsidP="000D651F"/>
        </w:tc>
        <w:tc>
          <w:tcPr>
            <w:tcW w:w="2266" w:type="dxa"/>
          </w:tcPr>
          <w:p w:rsidR="0023227C" w:rsidRPr="00223928" w:rsidRDefault="0023227C" w:rsidP="0023227C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9E5967">
              <w:rPr>
                <w:b/>
                <w:bCs/>
                <w:sz w:val="24"/>
                <w:szCs w:val="24"/>
              </w:rPr>
              <w:t>Dr hab. Dariusz Rozmus</w:t>
            </w:r>
            <w:r>
              <w:rPr>
                <w:sz w:val="24"/>
                <w:szCs w:val="24"/>
              </w:rPr>
              <w:t xml:space="preserve"> Kultura Żydów 3 lic., </w:t>
            </w:r>
          </w:p>
          <w:p w:rsidR="0075508F" w:rsidRDefault="0023227C" w:rsidP="009D6A0E">
            <w:pPr>
              <w:rPr>
                <w:rFonts w:cstheme="minorHAnsi"/>
                <w:sz w:val="24"/>
                <w:szCs w:val="24"/>
              </w:rPr>
            </w:pPr>
            <w:r w:rsidRPr="00223928">
              <w:rPr>
                <w:rFonts w:cstheme="minorHAnsi"/>
                <w:sz w:val="24"/>
                <w:szCs w:val="24"/>
                <w:lang w:bidi="he-IL"/>
              </w:rPr>
              <w:t>Materiały źródłowe do kultury Żydów 1 sum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g.12.00-14.</w:t>
            </w:r>
            <w:r>
              <w:rPr>
                <w:rFonts w:cstheme="minorHAnsi"/>
                <w:sz w:val="24"/>
                <w:szCs w:val="24"/>
              </w:rPr>
              <w:t xml:space="preserve">00  </w:t>
            </w:r>
          </w:p>
          <w:p w:rsidR="009D6A0E" w:rsidRPr="003E4DF9" w:rsidRDefault="009D6A0E" w:rsidP="009D6A0E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0A569F" w:rsidRPr="003E4DF9" w:rsidRDefault="000A569F" w:rsidP="00634713">
            <w:pPr>
              <w:rPr>
                <w:highlight w:val="yellow"/>
              </w:rPr>
            </w:pPr>
          </w:p>
        </w:tc>
      </w:tr>
      <w:tr w:rsidR="00C84A05" w:rsidTr="00D73A1A">
        <w:trPr>
          <w:trHeight w:val="575"/>
        </w:trPr>
        <w:tc>
          <w:tcPr>
            <w:tcW w:w="2265" w:type="dxa"/>
          </w:tcPr>
          <w:p w:rsidR="00C84A05" w:rsidRPr="0062500E" w:rsidRDefault="003E4DF9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4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F72767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843537" w:rsidRPr="0062500E" w:rsidRDefault="008B5709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504FF5" w:rsidRDefault="00504FF5" w:rsidP="00B55CCB"/>
        </w:tc>
        <w:tc>
          <w:tcPr>
            <w:tcW w:w="2266" w:type="dxa"/>
          </w:tcPr>
          <w:p w:rsidR="00225445" w:rsidRPr="00953EAF" w:rsidRDefault="00225445" w:rsidP="00225445">
            <w:r w:rsidRPr="00953EAF">
              <w:rPr>
                <w:b/>
                <w:sz w:val="24"/>
              </w:rPr>
              <w:t>Dr hab. M. Ruta</w:t>
            </w:r>
            <w:r w:rsidRPr="00953EAF">
              <w:rPr>
                <w:sz w:val="24"/>
              </w:rPr>
              <w:t xml:space="preserve"> Historia literatury </w:t>
            </w:r>
            <w:r w:rsidRPr="00953EAF">
              <w:t>jidysz 2lic.-Egz.</w:t>
            </w:r>
          </w:p>
          <w:p w:rsidR="00225445" w:rsidRPr="00953EAF" w:rsidRDefault="0058777C" w:rsidP="00225445">
            <w:r>
              <w:t>11.00-13</w:t>
            </w:r>
            <w:r w:rsidR="00225445" w:rsidRPr="00953EAF">
              <w:t>.00</w:t>
            </w:r>
          </w:p>
          <w:p w:rsidR="007A771B" w:rsidRPr="003E4DF9" w:rsidRDefault="007A771B" w:rsidP="000D651F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CB44BA" w:rsidRPr="00F92C69" w:rsidRDefault="00A12937" w:rsidP="00225445">
            <w:r>
              <w:rPr>
                <w:b/>
                <w:sz w:val="24"/>
              </w:rPr>
              <w:t>Dyżur D</w:t>
            </w:r>
            <w:r w:rsidRPr="00963A4D">
              <w:rPr>
                <w:b/>
                <w:sz w:val="24"/>
              </w:rPr>
              <w:t xml:space="preserve">r </w:t>
            </w:r>
            <w:proofErr w:type="spellStart"/>
            <w:r w:rsidRPr="00963A4D">
              <w:rPr>
                <w:b/>
                <w:sz w:val="24"/>
              </w:rPr>
              <w:t>E.Węgrzyn</w:t>
            </w:r>
            <w:proofErr w:type="spellEnd"/>
            <w:r w:rsidRPr="00963A4D">
              <w:rPr>
                <w:b/>
                <w:sz w:val="24"/>
              </w:rPr>
              <w:t xml:space="preserve"> </w:t>
            </w:r>
            <w:r w:rsidR="001E2E53">
              <w:rPr>
                <w:bCs/>
                <w:sz w:val="24"/>
              </w:rPr>
              <w:t>zaliczenie przedmiotów godz.8.30-10.0</w:t>
            </w:r>
            <w:r>
              <w:rPr>
                <w:bCs/>
                <w:sz w:val="24"/>
              </w:rPr>
              <w:t>0</w:t>
            </w:r>
          </w:p>
        </w:tc>
      </w:tr>
      <w:tr w:rsidR="00C84A05" w:rsidTr="000273AC">
        <w:tc>
          <w:tcPr>
            <w:tcW w:w="2265" w:type="dxa"/>
          </w:tcPr>
          <w:p w:rsidR="00C84A05" w:rsidRDefault="00FB15F8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5</w:t>
            </w:r>
            <w:r w:rsidR="008B5709">
              <w:rPr>
                <w:b/>
                <w:color w:val="2F5496" w:themeColor="accent5" w:themeShade="BF"/>
                <w:sz w:val="24"/>
              </w:rPr>
              <w:t>.0</w:t>
            </w:r>
            <w:r w:rsidR="00B26A42">
              <w:rPr>
                <w:b/>
                <w:color w:val="2F5496" w:themeColor="accent5" w:themeShade="BF"/>
                <w:sz w:val="24"/>
              </w:rPr>
              <w:t>9</w:t>
            </w:r>
            <w:r w:rsidR="008B5709">
              <w:rPr>
                <w:b/>
                <w:color w:val="2F5496" w:themeColor="accent5" w:themeShade="BF"/>
                <w:sz w:val="24"/>
              </w:rPr>
              <w:t>.</w:t>
            </w:r>
          </w:p>
          <w:p w:rsidR="008B5709" w:rsidRPr="0062500E" w:rsidRDefault="008B5709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843537" w:rsidRPr="0062500E" w:rsidRDefault="00843537" w:rsidP="000D651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84A05" w:rsidRDefault="00C84A05" w:rsidP="000D651F"/>
        </w:tc>
        <w:tc>
          <w:tcPr>
            <w:tcW w:w="2266" w:type="dxa"/>
          </w:tcPr>
          <w:p w:rsidR="00DB4155" w:rsidRPr="00CE2329" w:rsidRDefault="00DB4155" w:rsidP="00DB4155">
            <w:pPr>
              <w:rPr>
                <w:b/>
              </w:rPr>
            </w:pPr>
            <w:r>
              <w:rPr>
                <w:b/>
              </w:rPr>
              <w:t>Prof. M. Galas</w:t>
            </w:r>
          </w:p>
          <w:p w:rsidR="00DB4155" w:rsidRPr="00CE2329" w:rsidRDefault="00DB4155" w:rsidP="00DB4155">
            <w:r w:rsidRPr="00CE2329">
              <w:t>Filozofia żydowska</w:t>
            </w:r>
          </w:p>
          <w:p w:rsidR="00DB4155" w:rsidRPr="00CE2329" w:rsidRDefault="00DB4155" w:rsidP="00DB4155">
            <w:pPr>
              <w:rPr>
                <w:b/>
              </w:rPr>
            </w:pPr>
            <w:r w:rsidRPr="00CE2329">
              <w:t>1 lic.</w:t>
            </w:r>
          </w:p>
          <w:p w:rsidR="00DB4155" w:rsidRPr="00CE2329" w:rsidRDefault="00DB4155" w:rsidP="00DB4155">
            <w:r>
              <w:t>11.00-12</w:t>
            </w:r>
            <w:r w:rsidRPr="00CE2329">
              <w:t xml:space="preserve">.30 </w:t>
            </w:r>
          </w:p>
          <w:p w:rsidR="004C0D1D" w:rsidRPr="007476EB" w:rsidRDefault="004C0D1D" w:rsidP="00113578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103B3A" w:rsidRPr="00076833" w:rsidRDefault="00103B3A" w:rsidP="000D651F">
            <w:pPr>
              <w:rPr>
                <w:highlight w:val="yellow"/>
              </w:rPr>
            </w:pPr>
          </w:p>
        </w:tc>
      </w:tr>
      <w:tr w:rsidR="00C84A05" w:rsidTr="000273AC">
        <w:tc>
          <w:tcPr>
            <w:tcW w:w="2265" w:type="dxa"/>
          </w:tcPr>
          <w:p w:rsidR="00C84A05" w:rsidRPr="0062500E" w:rsidRDefault="00FB15F8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6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8B5709">
              <w:rPr>
                <w:b/>
                <w:color w:val="2F5496" w:themeColor="accent5" w:themeShade="BF"/>
                <w:sz w:val="24"/>
              </w:rPr>
              <w:t>.</w:t>
            </w:r>
          </w:p>
          <w:p w:rsidR="00843537" w:rsidRPr="0062500E" w:rsidRDefault="008B5709" w:rsidP="000D651F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84A05" w:rsidRDefault="00C84A05" w:rsidP="000D651F"/>
        </w:tc>
        <w:tc>
          <w:tcPr>
            <w:tcW w:w="2266" w:type="dxa"/>
          </w:tcPr>
          <w:p w:rsidR="00C84A05" w:rsidRPr="00076833" w:rsidRDefault="00BB64B6" w:rsidP="00BB64B6">
            <w:pPr>
              <w:rPr>
                <w:highlight w:val="yellow"/>
              </w:rPr>
            </w:pPr>
            <w:r>
              <w:rPr>
                <w:b/>
                <w:sz w:val="24"/>
              </w:rPr>
              <w:t>Dyżur D</w:t>
            </w:r>
            <w:r w:rsidRPr="00963A4D">
              <w:rPr>
                <w:b/>
                <w:sz w:val="24"/>
              </w:rPr>
              <w:t xml:space="preserve">r </w:t>
            </w:r>
            <w:proofErr w:type="spellStart"/>
            <w:r w:rsidRPr="00963A4D">
              <w:rPr>
                <w:b/>
                <w:sz w:val="24"/>
              </w:rPr>
              <w:t>E.Węgrzyn</w:t>
            </w:r>
            <w:proofErr w:type="spellEnd"/>
            <w:r w:rsidRPr="00963A4D"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zaliczenie przedmiotów godz.12.30-15.00</w:t>
            </w:r>
          </w:p>
        </w:tc>
        <w:tc>
          <w:tcPr>
            <w:tcW w:w="2266" w:type="dxa"/>
          </w:tcPr>
          <w:p w:rsidR="00584ABB" w:rsidRPr="00584ABB" w:rsidRDefault="00584ABB" w:rsidP="00584ABB">
            <w:pPr>
              <w:rPr>
                <w:b/>
              </w:rPr>
            </w:pPr>
            <w:r w:rsidRPr="00584ABB">
              <w:rPr>
                <w:b/>
              </w:rPr>
              <w:t>Dr P. Dec</w:t>
            </w:r>
          </w:p>
          <w:p w:rsidR="00584ABB" w:rsidRPr="00584ABB" w:rsidRDefault="00584ABB" w:rsidP="00584ABB">
            <w:r w:rsidRPr="00584ABB">
              <w:t xml:space="preserve">Literatura żydowska okresu antycznego </w:t>
            </w:r>
          </w:p>
          <w:p w:rsidR="00584ABB" w:rsidRPr="00584ABB" w:rsidRDefault="00584ABB" w:rsidP="00584ABB">
            <w:r w:rsidRPr="00584ABB">
              <w:t>1 lic.</w:t>
            </w:r>
          </w:p>
          <w:p w:rsidR="00584ABB" w:rsidRDefault="00584ABB" w:rsidP="00584ABB">
            <w:r>
              <w:t xml:space="preserve">Język hebrajski </w:t>
            </w:r>
            <w:r w:rsidRPr="00584ABB">
              <w:t>2 II</w:t>
            </w:r>
            <w:r>
              <w:t xml:space="preserve"> </w:t>
            </w:r>
          </w:p>
          <w:p w:rsidR="00584ABB" w:rsidRPr="00584ABB" w:rsidRDefault="00584ABB" w:rsidP="00584ABB">
            <w:r w:rsidRPr="00584ABB">
              <w:t>2 lic</w:t>
            </w:r>
            <w:r>
              <w:t>.</w:t>
            </w:r>
          </w:p>
          <w:p w:rsidR="00584ABB" w:rsidRDefault="00584ABB" w:rsidP="00584ABB">
            <w:r w:rsidRPr="00584ABB">
              <w:t>Język hebrajski 4 II</w:t>
            </w:r>
          </w:p>
          <w:p w:rsidR="00584ABB" w:rsidRPr="00584ABB" w:rsidRDefault="00584ABB" w:rsidP="00584ABB">
            <w:r w:rsidRPr="00584ABB">
              <w:t>2 sum</w:t>
            </w:r>
          </w:p>
          <w:p w:rsidR="00584ABB" w:rsidRPr="00584ABB" w:rsidRDefault="00584ABB" w:rsidP="00584ABB">
            <w:r w:rsidRPr="00584ABB">
              <w:t>11.00-12.00</w:t>
            </w:r>
          </w:p>
          <w:p w:rsidR="00C84A05" w:rsidRPr="00584ABB" w:rsidRDefault="00C84A05" w:rsidP="000D651F">
            <w:pPr>
              <w:rPr>
                <w:highlight w:val="yellow"/>
              </w:rPr>
            </w:pPr>
          </w:p>
        </w:tc>
      </w:tr>
      <w:tr w:rsidR="00C84A05" w:rsidTr="000273AC">
        <w:tc>
          <w:tcPr>
            <w:tcW w:w="2265" w:type="dxa"/>
          </w:tcPr>
          <w:p w:rsidR="00C84A05" w:rsidRPr="0062500E" w:rsidRDefault="00FB15F8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7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8B5709">
              <w:rPr>
                <w:b/>
                <w:color w:val="2F5496" w:themeColor="accent5" w:themeShade="BF"/>
                <w:sz w:val="24"/>
              </w:rPr>
              <w:t>.</w:t>
            </w:r>
          </w:p>
          <w:p w:rsidR="00843537" w:rsidRPr="0062500E" w:rsidRDefault="008B5709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Czwart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84A05" w:rsidRPr="000273AC" w:rsidRDefault="00C84A05" w:rsidP="000D651F">
            <w:pPr>
              <w:rPr>
                <w:highlight w:val="green"/>
              </w:rPr>
            </w:pPr>
          </w:p>
        </w:tc>
        <w:tc>
          <w:tcPr>
            <w:tcW w:w="2266" w:type="dxa"/>
          </w:tcPr>
          <w:p w:rsidR="006536D7" w:rsidRPr="007476EB" w:rsidRDefault="006536D7" w:rsidP="006536D7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74023F" w:rsidRPr="007476EB" w:rsidRDefault="0074023F" w:rsidP="000D651F">
            <w:pPr>
              <w:rPr>
                <w:highlight w:val="yellow"/>
              </w:rPr>
            </w:pPr>
          </w:p>
        </w:tc>
      </w:tr>
      <w:tr w:rsidR="00843537" w:rsidTr="008C10DC">
        <w:trPr>
          <w:trHeight w:val="266"/>
        </w:trPr>
        <w:tc>
          <w:tcPr>
            <w:tcW w:w="2265" w:type="dxa"/>
          </w:tcPr>
          <w:p w:rsidR="00843537" w:rsidRPr="0062500E" w:rsidRDefault="00FB15F8" w:rsidP="00843537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8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843537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843537" w:rsidRPr="0062500E" w:rsidRDefault="008B5709" w:rsidP="00843537">
            <w:pPr>
              <w:rPr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Piątek</w:t>
            </w:r>
            <w:r w:rsidRPr="0062500E">
              <w:rPr>
                <w:color w:val="2F5496" w:themeColor="accent5" w:themeShade="BF"/>
                <w:sz w:val="24"/>
              </w:rPr>
              <w:t xml:space="preserve"> 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B13DCD" w:rsidRPr="000273AC" w:rsidRDefault="00B13DCD" w:rsidP="00843537"/>
        </w:tc>
        <w:tc>
          <w:tcPr>
            <w:tcW w:w="2266" w:type="dxa"/>
          </w:tcPr>
          <w:p w:rsidR="00F76D9F" w:rsidRPr="007476EB" w:rsidRDefault="002E6B82" w:rsidP="008D71B3">
            <w:pPr>
              <w:rPr>
                <w:highlight w:val="yellow"/>
              </w:rPr>
            </w:pPr>
            <w:r>
              <w:rPr>
                <w:b/>
                <w:sz w:val="24"/>
              </w:rPr>
              <w:t>Dyżur D</w:t>
            </w:r>
            <w:r w:rsidRPr="00963A4D">
              <w:rPr>
                <w:b/>
                <w:sz w:val="24"/>
              </w:rPr>
              <w:t xml:space="preserve">r </w:t>
            </w:r>
            <w:proofErr w:type="spellStart"/>
            <w:r w:rsidRPr="00963A4D">
              <w:rPr>
                <w:b/>
                <w:sz w:val="24"/>
              </w:rPr>
              <w:t>E.Węgrzyn</w:t>
            </w:r>
            <w:proofErr w:type="spellEnd"/>
            <w:r w:rsidRPr="00963A4D"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zaliczenie przedmiotów godz.12.00-14</w:t>
            </w:r>
            <w:bookmarkStart w:id="0" w:name="_GoBack"/>
            <w:bookmarkEnd w:id="0"/>
            <w:r>
              <w:rPr>
                <w:bCs/>
                <w:sz w:val="24"/>
              </w:rPr>
              <w:t>.00</w:t>
            </w:r>
          </w:p>
        </w:tc>
        <w:tc>
          <w:tcPr>
            <w:tcW w:w="2266" w:type="dxa"/>
          </w:tcPr>
          <w:p w:rsidR="00843537" w:rsidRPr="007476EB" w:rsidRDefault="00843537" w:rsidP="00843537">
            <w:pPr>
              <w:rPr>
                <w:highlight w:val="yellow"/>
              </w:rPr>
            </w:pPr>
          </w:p>
        </w:tc>
      </w:tr>
      <w:tr w:rsidR="00843537" w:rsidTr="008C10DC">
        <w:trPr>
          <w:trHeight w:val="246"/>
        </w:trPr>
        <w:tc>
          <w:tcPr>
            <w:tcW w:w="2265" w:type="dxa"/>
          </w:tcPr>
          <w:p w:rsidR="00F06A44" w:rsidRPr="0062500E" w:rsidRDefault="00DC3420" w:rsidP="00F06A4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1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F06A44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843537" w:rsidRPr="0062500E" w:rsidRDefault="00F06A44" w:rsidP="00F06A4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43537" w:rsidRDefault="00843537" w:rsidP="00843537"/>
        </w:tc>
        <w:tc>
          <w:tcPr>
            <w:tcW w:w="2266" w:type="dxa"/>
          </w:tcPr>
          <w:p w:rsidR="00A03721" w:rsidRPr="007476EB" w:rsidRDefault="00A03721" w:rsidP="00843537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843537" w:rsidRPr="007476EB" w:rsidRDefault="00843537" w:rsidP="00843537">
            <w:pPr>
              <w:rPr>
                <w:highlight w:val="yellow"/>
              </w:rPr>
            </w:pPr>
          </w:p>
        </w:tc>
      </w:tr>
      <w:tr w:rsidR="00843537" w:rsidTr="000273AC">
        <w:tc>
          <w:tcPr>
            <w:tcW w:w="2265" w:type="dxa"/>
          </w:tcPr>
          <w:p w:rsidR="00F06A44" w:rsidRDefault="00DC3420" w:rsidP="00F06A4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2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F06A44">
              <w:rPr>
                <w:b/>
                <w:color w:val="2F5496" w:themeColor="accent5" w:themeShade="BF"/>
                <w:sz w:val="24"/>
              </w:rPr>
              <w:t>.</w:t>
            </w:r>
          </w:p>
          <w:p w:rsidR="00F06A44" w:rsidRPr="0062500E" w:rsidRDefault="00F06A44" w:rsidP="00F06A4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843537" w:rsidRPr="0062500E" w:rsidRDefault="00843537" w:rsidP="00843537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43537" w:rsidRPr="00EF7CEC" w:rsidRDefault="00843537" w:rsidP="00843537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C10DC" w:rsidRPr="008C10DC" w:rsidRDefault="008C10DC" w:rsidP="008C10DC">
            <w:pPr>
              <w:rPr>
                <w:b/>
                <w:sz w:val="24"/>
              </w:rPr>
            </w:pPr>
            <w:r w:rsidRPr="008C10DC">
              <w:rPr>
                <w:b/>
                <w:sz w:val="24"/>
              </w:rPr>
              <w:t>Dr E. Gawron</w:t>
            </w:r>
          </w:p>
          <w:p w:rsidR="008C10DC" w:rsidRDefault="008C10DC" w:rsidP="008C10DC">
            <w:r w:rsidRPr="008C10DC">
              <w:t xml:space="preserve">Żydzi w Polsce w </w:t>
            </w:r>
            <w:proofErr w:type="spellStart"/>
            <w:r w:rsidRPr="008C10DC">
              <w:t>XXw</w:t>
            </w:r>
            <w:proofErr w:type="spellEnd"/>
            <w:r w:rsidRPr="008C10DC">
              <w:t xml:space="preserve">., 3 lic., Diaspora żydowska w XX w. 3 </w:t>
            </w:r>
            <w:r w:rsidRPr="008C10DC">
              <w:lastRenderedPageBreak/>
              <w:t>lic., Wykład w  j. obcym</w:t>
            </w:r>
            <w:r>
              <w:t xml:space="preserve"> </w:t>
            </w:r>
            <w:r w:rsidRPr="008C10DC">
              <w:t>1 SUM</w:t>
            </w:r>
            <w:r>
              <w:t xml:space="preserve"> </w:t>
            </w:r>
          </w:p>
          <w:p w:rsidR="00661408" w:rsidRPr="008C10DC" w:rsidRDefault="008C10DC" w:rsidP="008C10DC">
            <w:r w:rsidRPr="008C10DC">
              <w:t>10.00-12.00</w:t>
            </w:r>
          </w:p>
        </w:tc>
        <w:tc>
          <w:tcPr>
            <w:tcW w:w="2266" w:type="dxa"/>
          </w:tcPr>
          <w:p w:rsidR="00843537" w:rsidRPr="007476EB" w:rsidRDefault="00843537" w:rsidP="00843537">
            <w:pPr>
              <w:rPr>
                <w:highlight w:val="yellow"/>
              </w:rPr>
            </w:pPr>
          </w:p>
        </w:tc>
      </w:tr>
      <w:tr w:rsidR="00A33F00" w:rsidTr="000273AC">
        <w:tc>
          <w:tcPr>
            <w:tcW w:w="2265" w:type="dxa"/>
          </w:tcPr>
          <w:p w:rsidR="00A33F00" w:rsidRDefault="00DC3420" w:rsidP="004F1F0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3</w:t>
            </w:r>
            <w:r w:rsidR="00B26A42">
              <w:rPr>
                <w:b/>
                <w:color w:val="2F5496" w:themeColor="accent5" w:themeShade="BF"/>
                <w:sz w:val="24"/>
              </w:rPr>
              <w:t>.09</w:t>
            </w:r>
            <w:r w:rsidR="00A33F00">
              <w:rPr>
                <w:b/>
                <w:color w:val="2F5496" w:themeColor="accent5" w:themeShade="BF"/>
                <w:sz w:val="24"/>
              </w:rPr>
              <w:t>.</w:t>
            </w:r>
          </w:p>
          <w:p w:rsidR="00A33F00" w:rsidRPr="0062500E" w:rsidRDefault="00A33F00" w:rsidP="004F1F0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Środa</w:t>
            </w:r>
          </w:p>
          <w:p w:rsidR="00A33F00" w:rsidRPr="0062500E" w:rsidRDefault="00A33F00" w:rsidP="004F1F0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A33F00" w:rsidRPr="00EF7CEC" w:rsidRDefault="00A33F00" w:rsidP="004F1F0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A33F00" w:rsidRPr="007476EB" w:rsidRDefault="00A33F00" w:rsidP="004F1F04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A33F00" w:rsidRPr="007476EB" w:rsidRDefault="00A33F00" w:rsidP="004F1F04">
            <w:pPr>
              <w:rPr>
                <w:highlight w:val="yellow"/>
              </w:rPr>
            </w:pPr>
          </w:p>
        </w:tc>
      </w:tr>
      <w:tr w:rsidR="00B26A42" w:rsidTr="00E938DC">
        <w:tc>
          <w:tcPr>
            <w:tcW w:w="2265" w:type="dxa"/>
          </w:tcPr>
          <w:p w:rsidR="00B26A42" w:rsidRDefault="00DC3420" w:rsidP="00E938DC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4</w:t>
            </w:r>
            <w:r w:rsidR="00B26A42">
              <w:rPr>
                <w:b/>
                <w:color w:val="2F5496" w:themeColor="accent5" w:themeShade="BF"/>
                <w:sz w:val="24"/>
              </w:rPr>
              <w:t>.09.</w:t>
            </w:r>
          </w:p>
          <w:p w:rsidR="00B26A42" w:rsidRPr="0062500E" w:rsidRDefault="00B26A42" w:rsidP="00E938DC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Czwartek</w:t>
            </w:r>
          </w:p>
          <w:p w:rsidR="00B26A42" w:rsidRPr="0062500E" w:rsidRDefault="00B26A42" w:rsidP="00E938DC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B26A42" w:rsidRPr="00EF7CEC" w:rsidRDefault="00B26A42" w:rsidP="00E938DC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1A518A" w:rsidRPr="004A1DEE" w:rsidRDefault="001A518A" w:rsidP="001A518A">
            <w:pPr>
              <w:rPr>
                <w:b/>
              </w:rPr>
            </w:pPr>
            <w:proofErr w:type="spellStart"/>
            <w:r w:rsidRPr="004A1DEE">
              <w:rPr>
                <w:b/>
              </w:rPr>
              <w:t>Prof.dr</w:t>
            </w:r>
            <w:proofErr w:type="spellEnd"/>
            <w:r w:rsidRPr="004A1DEE">
              <w:rPr>
                <w:b/>
              </w:rPr>
              <w:t xml:space="preserve"> hab. </w:t>
            </w:r>
          </w:p>
          <w:p w:rsidR="001A518A" w:rsidRPr="004A1DEE" w:rsidRDefault="001A518A" w:rsidP="001A518A">
            <w:pPr>
              <w:rPr>
                <w:b/>
              </w:rPr>
            </w:pPr>
            <w:r w:rsidRPr="004A1DEE">
              <w:rPr>
                <w:b/>
              </w:rPr>
              <w:t>A. Kaźmierczyk</w:t>
            </w:r>
          </w:p>
          <w:p w:rsidR="001A518A" w:rsidRPr="004A1DEE" w:rsidRDefault="001A518A" w:rsidP="001A518A">
            <w:r w:rsidRPr="004A1DEE">
              <w:t xml:space="preserve">Dzieje Żydów w wiekach średnich </w:t>
            </w:r>
            <w:r w:rsidR="004A1DEE" w:rsidRPr="004A1DEE">
              <w:t>1 lic.</w:t>
            </w:r>
          </w:p>
          <w:p w:rsidR="004A1DEE" w:rsidRPr="004A1DEE" w:rsidRDefault="004A1DEE" w:rsidP="001A518A">
            <w:r w:rsidRPr="004A1DEE">
              <w:t>Żydzi w dawnej Rzeczpospolitej 2 lic.</w:t>
            </w:r>
          </w:p>
          <w:p w:rsidR="006819E6" w:rsidRPr="00076833" w:rsidRDefault="001A518A" w:rsidP="001A518A">
            <w:pPr>
              <w:rPr>
                <w:highlight w:val="yellow"/>
              </w:rPr>
            </w:pPr>
            <w:r w:rsidRPr="004A1DEE">
              <w:t>g.</w:t>
            </w:r>
            <w:r w:rsidR="006819E6" w:rsidRPr="004A1DEE">
              <w:t>11.00-12.30</w:t>
            </w:r>
          </w:p>
        </w:tc>
        <w:tc>
          <w:tcPr>
            <w:tcW w:w="2266" w:type="dxa"/>
          </w:tcPr>
          <w:p w:rsidR="00B26A42" w:rsidRPr="00076833" w:rsidRDefault="00B26A42" w:rsidP="00CC39F6">
            <w:pPr>
              <w:rPr>
                <w:highlight w:val="yellow"/>
              </w:rPr>
            </w:pPr>
          </w:p>
        </w:tc>
      </w:tr>
      <w:tr w:rsidR="008A568D" w:rsidTr="005E0C5E">
        <w:tc>
          <w:tcPr>
            <w:tcW w:w="2265" w:type="dxa"/>
          </w:tcPr>
          <w:p w:rsidR="008A568D" w:rsidRDefault="008A568D" w:rsidP="005E0C5E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5.09.</w:t>
            </w:r>
          </w:p>
          <w:p w:rsidR="008A568D" w:rsidRPr="0062500E" w:rsidRDefault="008A568D" w:rsidP="005E0C5E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Piątek</w:t>
            </w:r>
          </w:p>
          <w:p w:rsidR="008A568D" w:rsidRPr="0062500E" w:rsidRDefault="008A568D" w:rsidP="005E0C5E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A568D" w:rsidRPr="00EF7CEC" w:rsidRDefault="008A568D" w:rsidP="005E0C5E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A568D" w:rsidRPr="009F6143" w:rsidRDefault="008A568D" w:rsidP="005E0C5E"/>
        </w:tc>
        <w:tc>
          <w:tcPr>
            <w:tcW w:w="2266" w:type="dxa"/>
          </w:tcPr>
          <w:p w:rsidR="008A568D" w:rsidRDefault="008A568D" w:rsidP="005E0C5E"/>
        </w:tc>
      </w:tr>
    </w:tbl>
    <w:p w:rsidR="00A416DB" w:rsidRPr="00A416DB" w:rsidRDefault="00A416DB" w:rsidP="00A4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6DB" w:rsidRDefault="00A416DB"/>
    <w:p w:rsidR="008275A6" w:rsidRDefault="008275A6"/>
    <w:p w:rsidR="006C4E72" w:rsidRDefault="006C4E72" w:rsidP="008275A6">
      <w:pPr>
        <w:pStyle w:val="Tytu"/>
        <w:jc w:val="left"/>
        <w:rPr>
          <w:rFonts w:ascii="Arial" w:hAnsi="Arial" w:cs="Arial"/>
        </w:rPr>
      </w:pPr>
    </w:p>
    <w:p w:rsidR="006467D0" w:rsidRDefault="006467D0">
      <w:pPr>
        <w:rPr>
          <w:b/>
          <w:sz w:val="24"/>
        </w:rPr>
      </w:pPr>
    </w:p>
    <w:p w:rsidR="00213AA6" w:rsidRPr="009F6143" w:rsidRDefault="00213AA6"/>
    <w:sectPr w:rsidR="00213AA6" w:rsidRPr="009F6143" w:rsidSect="00C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63"/>
    <w:rsid w:val="000014F2"/>
    <w:rsid w:val="00013865"/>
    <w:rsid w:val="000154D6"/>
    <w:rsid w:val="000273AC"/>
    <w:rsid w:val="000319AF"/>
    <w:rsid w:val="000342DC"/>
    <w:rsid w:val="00036E7D"/>
    <w:rsid w:val="00042E9D"/>
    <w:rsid w:val="0006524B"/>
    <w:rsid w:val="00065E4E"/>
    <w:rsid w:val="00076833"/>
    <w:rsid w:val="00095015"/>
    <w:rsid w:val="00096743"/>
    <w:rsid w:val="000A569F"/>
    <w:rsid w:val="000B446E"/>
    <w:rsid w:val="000B6563"/>
    <w:rsid w:val="000C3D14"/>
    <w:rsid w:val="000D5062"/>
    <w:rsid w:val="00103B3A"/>
    <w:rsid w:val="00106E24"/>
    <w:rsid w:val="00110C43"/>
    <w:rsid w:val="00113578"/>
    <w:rsid w:val="00115272"/>
    <w:rsid w:val="00130423"/>
    <w:rsid w:val="00132528"/>
    <w:rsid w:val="0013500E"/>
    <w:rsid w:val="00156248"/>
    <w:rsid w:val="0017369B"/>
    <w:rsid w:val="00174629"/>
    <w:rsid w:val="00181DB7"/>
    <w:rsid w:val="00197BF4"/>
    <w:rsid w:val="001A518A"/>
    <w:rsid w:val="001C570A"/>
    <w:rsid w:val="001E11B5"/>
    <w:rsid w:val="001E2E53"/>
    <w:rsid w:val="00213AA6"/>
    <w:rsid w:val="002244F2"/>
    <w:rsid w:val="00225445"/>
    <w:rsid w:val="0023227C"/>
    <w:rsid w:val="00241907"/>
    <w:rsid w:val="00243177"/>
    <w:rsid w:val="00281A1A"/>
    <w:rsid w:val="00287DAC"/>
    <w:rsid w:val="002A0F99"/>
    <w:rsid w:val="002A1C97"/>
    <w:rsid w:val="002E2C19"/>
    <w:rsid w:val="002E4928"/>
    <w:rsid w:val="002E55F0"/>
    <w:rsid w:val="002E6B82"/>
    <w:rsid w:val="002E7E3C"/>
    <w:rsid w:val="002F1E84"/>
    <w:rsid w:val="002F5BD1"/>
    <w:rsid w:val="00300B8D"/>
    <w:rsid w:val="00320177"/>
    <w:rsid w:val="003317D1"/>
    <w:rsid w:val="003346D1"/>
    <w:rsid w:val="00344812"/>
    <w:rsid w:val="00352683"/>
    <w:rsid w:val="00357290"/>
    <w:rsid w:val="003579E0"/>
    <w:rsid w:val="003842B4"/>
    <w:rsid w:val="003A79DA"/>
    <w:rsid w:val="003D4BCB"/>
    <w:rsid w:val="003D633A"/>
    <w:rsid w:val="003E4DF9"/>
    <w:rsid w:val="00404F3F"/>
    <w:rsid w:val="00414A10"/>
    <w:rsid w:val="004219C5"/>
    <w:rsid w:val="004304E4"/>
    <w:rsid w:val="004304FA"/>
    <w:rsid w:val="004415D1"/>
    <w:rsid w:val="00456964"/>
    <w:rsid w:val="004607A9"/>
    <w:rsid w:val="004A1DEE"/>
    <w:rsid w:val="004A3E7C"/>
    <w:rsid w:val="004B2D41"/>
    <w:rsid w:val="004B5296"/>
    <w:rsid w:val="004C0D1D"/>
    <w:rsid w:val="004F62B9"/>
    <w:rsid w:val="00503C75"/>
    <w:rsid w:val="00504FF5"/>
    <w:rsid w:val="00512FB6"/>
    <w:rsid w:val="005255D1"/>
    <w:rsid w:val="005259E0"/>
    <w:rsid w:val="0053717F"/>
    <w:rsid w:val="005402E1"/>
    <w:rsid w:val="005409D8"/>
    <w:rsid w:val="00542910"/>
    <w:rsid w:val="00542D44"/>
    <w:rsid w:val="00566893"/>
    <w:rsid w:val="0057086D"/>
    <w:rsid w:val="00584ABB"/>
    <w:rsid w:val="0058777C"/>
    <w:rsid w:val="00590560"/>
    <w:rsid w:val="0059768C"/>
    <w:rsid w:val="005A3A4E"/>
    <w:rsid w:val="005B08A8"/>
    <w:rsid w:val="005B4A51"/>
    <w:rsid w:val="005D3434"/>
    <w:rsid w:val="005F4EEC"/>
    <w:rsid w:val="00605103"/>
    <w:rsid w:val="00605437"/>
    <w:rsid w:val="00610B8A"/>
    <w:rsid w:val="00612593"/>
    <w:rsid w:val="0062500E"/>
    <w:rsid w:val="00634713"/>
    <w:rsid w:val="00646139"/>
    <w:rsid w:val="00646592"/>
    <w:rsid w:val="006467D0"/>
    <w:rsid w:val="006536D7"/>
    <w:rsid w:val="00654C2C"/>
    <w:rsid w:val="00661408"/>
    <w:rsid w:val="006819E6"/>
    <w:rsid w:val="00687479"/>
    <w:rsid w:val="00691250"/>
    <w:rsid w:val="006A67E8"/>
    <w:rsid w:val="006B6EC8"/>
    <w:rsid w:val="006C3341"/>
    <w:rsid w:val="006C4E72"/>
    <w:rsid w:val="006D32C1"/>
    <w:rsid w:val="006D586F"/>
    <w:rsid w:val="00702164"/>
    <w:rsid w:val="0074023F"/>
    <w:rsid w:val="00742F78"/>
    <w:rsid w:val="007476EB"/>
    <w:rsid w:val="0075508F"/>
    <w:rsid w:val="007641C8"/>
    <w:rsid w:val="00774E65"/>
    <w:rsid w:val="00797A2E"/>
    <w:rsid w:val="007A4E26"/>
    <w:rsid w:val="007A5E2C"/>
    <w:rsid w:val="007A771B"/>
    <w:rsid w:val="007D7EE6"/>
    <w:rsid w:val="007E0F3C"/>
    <w:rsid w:val="007E4034"/>
    <w:rsid w:val="007E63D6"/>
    <w:rsid w:val="00810835"/>
    <w:rsid w:val="00814FE5"/>
    <w:rsid w:val="00815C2E"/>
    <w:rsid w:val="008275A6"/>
    <w:rsid w:val="00843537"/>
    <w:rsid w:val="00850F99"/>
    <w:rsid w:val="008533CE"/>
    <w:rsid w:val="00853BA9"/>
    <w:rsid w:val="0085464A"/>
    <w:rsid w:val="00856D5F"/>
    <w:rsid w:val="008723C9"/>
    <w:rsid w:val="00886597"/>
    <w:rsid w:val="00896416"/>
    <w:rsid w:val="008A4068"/>
    <w:rsid w:val="008A568D"/>
    <w:rsid w:val="008B4787"/>
    <w:rsid w:val="008B5709"/>
    <w:rsid w:val="008C10DC"/>
    <w:rsid w:val="008C7518"/>
    <w:rsid w:val="008D71B3"/>
    <w:rsid w:val="008E0808"/>
    <w:rsid w:val="008E6074"/>
    <w:rsid w:val="008F7838"/>
    <w:rsid w:val="00904910"/>
    <w:rsid w:val="00920BCD"/>
    <w:rsid w:val="00934A5C"/>
    <w:rsid w:val="00953EAF"/>
    <w:rsid w:val="00967B07"/>
    <w:rsid w:val="00972D08"/>
    <w:rsid w:val="00987245"/>
    <w:rsid w:val="009920CC"/>
    <w:rsid w:val="00992DCF"/>
    <w:rsid w:val="009941AB"/>
    <w:rsid w:val="009A1AC0"/>
    <w:rsid w:val="009C299D"/>
    <w:rsid w:val="009C3047"/>
    <w:rsid w:val="009C4928"/>
    <w:rsid w:val="009D55C0"/>
    <w:rsid w:val="009D6A0E"/>
    <w:rsid w:val="009E348B"/>
    <w:rsid w:val="009F6143"/>
    <w:rsid w:val="00A03721"/>
    <w:rsid w:val="00A1076C"/>
    <w:rsid w:val="00A12937"/>
    <w:rsid w:val="00A26FF6"/>
    <w:rsid w:val="00A30B3E"/>
    <w:rsid w:val="00A33F00"/>
    <w:rsid w:val="00A404FC"/>
    <w:rsid w:val="00A416DB"/>
    <w:rsid w:val="00A70C0C"/>
    <w:rsid w:val="00A720FD"/>
    <w:rsid w:val="00A727A8"/>
    <w:rsid w:val="00A8570F"/>
    <w:rsid w:val="00A90EED"/>
    <w:rsid w:val="00A94D55"/>
    <w:rsid w:val="00AC2A5B"/>
    <w:rsid w:val="00AC3C5F"/>
    <w:rsid w:val="00AC7E42"/>
    <w:rsid w:val="00AE74A3"/>
    <w:rsid w:val="00AF2217"/>
    <w:rsid w:val="00B1100D"/>
    <w:rsid w:val="00B13DCD"/>
    <w:rsid w:val="00B20B62"/>
    <w:rsid w:val="00B230A9"/>
    <w:rsid w:val="00B26A42"/>
    <w:rsid w:val="00B45B98"/>
    <w:rsid w:val="00B55CCB"/>
    <w:rsid w:val="00B56762"/>
    <w:rsid w:val="00B6629D"/>
    <w:rsid w:val="00B819B9"/>
    <w:rsid w:val="00BA19AF"/>
    <w:rsid w:val="00BA2857"/>
    <w:rsid w:val="00BB3A32"/>
    <w:rsid w:val="00BB64B6"/>
    <w:rsid w:val="00BE6987"/>
    <w:rsid w:val="00C12109"/>
    <w:rsid w:val="00C435A7"/>
    <w:rsid w:val="00C52BC2"/>
    <w:rsid w:val="00C75158"/>
    <w:rsid w:val="00C84A05"/>
    <w:rsid w:val="00CB06C7"/>
    <w:rsid w:val="00CB44BA"/>
    <w:rsid w:val="00CC39F6"/>
    <w:rsid w:val="00CC74D2"/>
    <w:rsid w:val="00CD614B"/>
    <w:rsid w:val="00CE6145"/>
    <w:rsid w:val="00CF7F65"/>
    <w:rsid w:val="00D256E1"/>
    <w:rsid w:val="00D351B4"/>
    <w:rsid w:val="00D73A1A"/>
    <w:rsid w:val="00D81808"/>
    <w:rsid w:val="00D96678"/>
    <w:rsid w:val="00DA2C6C"/>
    <w:rsid w:val="00DB4155"/>
    <w:rsid w:val="00DB52ED"/>
    <w:rsid w:val="00DC3420"/>
    <w:rsid w:val="00DD3C7D"/>
    <w:rsid w:val="00DE1BE8"/>
    <w:rsid w:val="00DF0B9D"/>
    <w:rsid w:val="00DF4C7E"/>
    <w:rsid w:val="00DF64AB"/>
    <w:rsid w:val="00E02CC4"/>
    <w:rsid w:val="00E02FB3"/>
    <w:rsid w:val="00E2471D"/>
    <w:rsid w:val="00E35525"/>
    <w:rsid w:val="00E43E99"/>
    <w:rsid w:val="00E622EE"/>
    <w:rsid w:val="00E755F4"/>
    <w:rsid w:val="00E808AA"/>
    <w:rsid w:val="00E81AD0"/>
    <w:rsid w:val="00E86A25"/>
    <w:rsid w:val="00EA2604"/>
    <w:rsid w:val="00EA7A09"/>
    <w:rsid w:val="00ED312C"/>
    <w:rsid w:val="00EF7CEC"/>
    <w:rsid w:val="00F00AD6"/>
    <w:rsid w:val="00F05379"/>
    <w:rsid w:val="00F06A44"/>
    <w:rsid w:val="00F2290A"/>
    <w:rsid w:val="00F3397A"/>
    <w:rsid w:val="00F34520"/>
    <w:rsid w:val="00F45516"/>
    <w:rsid w:val="00F6589C"/>
    <w:rsid w:val="00F70EC7"/>
    <w:rsid w:val="00F72767"/>
    <w:rsid w:val="00F76D9F"/>
    <w:rsid w:val="00F92C69"/>
    <w:rsid w:val="00F93D7D"/>
    <w:rsid w:val="00FB15F8"/>
    <w:rsid w:val="00FB1D8A"/>
    <w:rsid w:val="00FD3395"/>
    <w:rsid w:val="00FD4393"/>
    <w:rsid w:val="00FE048F"/>
    <w:rsid w:val="00FE1062"/>
    <w:rsid w:val="00FF17F6"/>
    <w:rsid w:val="00FF3436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72531-3F6D-40FA-B9C9-42526E6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8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4A05"/>
    <w:rPr>
      <w:rFonts w:ascii="Times New Roman" w:eastAsia="Times New Roman" w:hAnsi="Times New Roman" w:cs="Times New Roman"/>
      <w:b/>
      <w:bCs/>
      <w:sz w:val="5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E16F-B65F-48E4-B90C-FB33FA7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rosoft</cp:lastModifiedBy>
  <cp:revision>311</cp:revision>
  <dcterms:created xsi:type="dcterms:W3CDTF">2015-11-18T12:18:00Z</dcterms:created>
  <dcterms:modified xsi:type="dcterms:W3CDTF">2017-09-06T11:20:00Z</dcterms:modified>
</cp:coreProperties>
</file>